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71" w:rsidRPr="00C043CD" w:rsidRDefault="00F00771" w:rsidP="00F00771">
      <w:pPr>
        <w:jc w:val="center"/>
        <w:rPr>
          <w:b/>
          <w:color w:val="FF0000"/>
        </w:rPr>
      </w:pPr>
      <w:bookmarkStart w:id="0" w:name="_GoBack"/>
      <w:bookmarkEnd w:id="0"/>
      <w:r w:rsidRPr="00C043CD">
        <w:rPr>
          <w:b/>
        </w:rPr>
        <w:t>This AHA is provided as an example of content to consider during development of project-specific AHAs for like activities</w:t>
      </w:r>
    </w:p>
    <w:p w:rsidR="00F00771" w:rsidRDefault="00F007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F00771">
              <w:rPr>
                <w:rFonts w:ascii="Times New Roman" w:hAnsi="Times New Roman"/>
                <w:sz w:val="20"/>
              </w:rPr>
              <w:t>Use of laser level</w:t>
            </w:r>
            <w:r w:rsidR="00404D0A">
              <w:rPr>
                <w:rFonts w:ascii="Times New Roman" w:hAnsi="Times New Roman"/>
                <w:sz w:val="20"/>
              </w:rPr>
              <w:t xml:space="preserve"> following OSHA 1926.54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404D0A">
        <w:trPr>
          <w:trHeight w:val="3473"/>
        </w:trPr>
        <w:tc>
          <w:tcPr>
            <w:tcW w:w="1392" w:type="pct"/>
            <w:shd w:val="clear" w:color="auto" w:fill="auto"/>
            <w:vAlign w:val="center"/>
          </w:tcPr>
          <w:p w:rsidR="005A15B9" w:rsidRPr="00F00771" w:rsidRDefault="00894D76" w:rsidP="00F00771">
            <w:pPr>
              <w:rPr>
                <w:rFonts w:ascii="Times New Roman" w:hAnsi="Times New Roman"/>
                <w:sz w:val="20"/>
              </w:rPr>
            </w:pPr>
            <w:r w:rsidRPr="00F00771">
              <w:rPr>
                <w:rFonts w:ascii="Times New Roman" w:hAnsi="Times New Roman"/>
                <w:sz w:val="20"/>
              </w:rPr>
              <w:t xml:space="preserve">Use of laser </w:t>
            </w:r>
            <w:r w:rsidR="00F00771">
              <w:rPr>
                <w:rFonts w:ascii="Times New Roman" w:hAnsi="Times New Roman"/>
                <w:sz w:val="20"/>
              </w:rPr>
              <w:t>l</w:t>
            </w:r>
            <w:r w:rsidRPr="00F00771">
              <w:rPr>
                <w:rFonts w:ascii="Times New Roman" w:hAnsi="Times New Roman"/>
                <w:sz w:val="20"/>
              </w:rPr>
              <w:t xml:space="preserve">evel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  <w:r w:rsidRPr="00F00771">
              <w:rPr>
                <w:rFonts w:ascii="Times New Roman" w:hAnsi="Times New Roman"/>
                <w:sz w:val="20"/>
              </w:rPr>
              <w:t>Risk of exposure to a laser light</w:t>
            </w:r>
          </w:p>
        </w:tc>
        <w:tc>
          <w:tcPr>
            <w:tcW w:w="1823" w:type="pct"/>
            <w:vAlign w:val="center"/>
          </w:tcPr>
          <w:p w:rsidR="00D0018B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  <w:r w:rsidRPr="00F00771">
              <w:rPr>
                <w:rFonts w:ascii="Times New Roman" w:hAnsi="Times New Roman"/>
                <w:sz w:val="20"/>
              </w:rPr>
              <w:t>Ensure work area is clearly labeled with Signage stating “Laser in Use”.</w:t>
            </w:r>
          </w:p>
          <w:p w:rsidR="00D0018B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</w:p>
          <w:p w:rsidR="00D0018B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  <w:r w:rsidRPr="00F00771">
              <w:rPr>
                <w:rFonts w:ascii="Times New Roman" w:hAnsi="Times New Roman"/>
                <w:sz w:val="20"/>
              </w:rPr>
              <w:t>Lasers shall be less than 0.5 watts</w:t>
            </w:r>
          </w:p>
          <w:p w:rsidR="00D0018B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</w:p>
          <w:p w:rsidR="00D0018B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  <w:r w:rsidRPr="00F00771">
              <w:rPr>
                <w:rFonts w:ascii="Times New Roman" w:hAnsi="Times New Roman"/>
                <w:sz w:val="20"/>
              </w:rPr>
              <w:t>Only necessary personnel in room while laser is operated by qualified personnel only.</w:t>
            </w:r>
          </w:p>
          <w:p w:rsidR="00D0018B" w:rsidRPr="00F00771" w:rsidRDefault="00D0018B" w:rsidP="00D0018B">
            <w:pPr>
              <w:rPr>
                <w:rFonts w:ascii="Times New Roman" w:hAnsi="Times New Roman"/>
                <w:sz w:val="20"/>
              </w:rPr>
            </w:pPr>
          </w:p>
          <w:p w:rsidR="005A15B9" w:rsidRDefault="00D0018B" w:rsidP="00D0018B">
            <w:pPr>
              <w:rPr>
                <w:rFonts w:ascii="Times New Roman" w:hAnsi="Times New Roman"/>
                <w:sz w:val="20"/>
              </w:rPr>
            </w:pPr>
            <w:r w:rsidRPr="00F00771">
              <w:rPr>
                <w:rFonts w:ascii="Times New Roman" w:hAnsi="Times New Roman"/>
                <w:sz w:val="20"/>
              </w:rPr>
              <w:t>Laser level will be turned off when not in use.</w:t>
            </w:r>
          </w:p>
          <w:p w:rsidR="00C11E7F" w:rsidRDefault="00C11E7F" w:rsidP="00D0018B">
            <w:pPr>
              <w:rPr>
                <w:rFonts w:ascii="Times New Roman" w:hAnsi="Times New Roman"/>
                <w:sz w:val="20"/>
              </w:rPr>
            </w:pPr>
          </w:p>
          <w:p w:rsidR="00DE7991" w:rsidRDefault="00DE7991" w:rsidP="00D001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laser beam shall not be directed at employees.</w:t>
            </w:r>
          </w:p>
          <w:p w:rsidR="00DE7991" w:rsidRDefault="00DE7991" w:rsidP="00D0018B">
            <w:pPr>
              <w:rPr>
                <w:rFonts w:ascii="Times New Roman" w:hAnsi="Times New Roman"/>
                <w:sz w:val="20"/>
              </w:rPr>
            </w:pPr>
          </w:p>
          <w:p w:rsidR="00DE7991" w:rsidRPr="00F00771" w:rsidRDefault="00C11E7F" w:rsidP="00404D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er unit in operation should be set up above the heads of the employees when possible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72" w:rsidRDefault="00B94C72">
      <w:r>
        <w:separator/>
      </w:r>
    </w:p>
  </w:endnote>
  <w:endnote w:type="continuationSeparator" w:id="0">
    <w:p w:rsidR="00B94C72" w:rsidRDefault="00B9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72" w:rsidRDefault="00B94C72">
      <w:r>
        <w:separator/>
      </w:r>
    </w:p>
  </w:footnote>
  <w:footnote w:type="continuationSeparator" w:id="0">
    <w:p w:rsidR="00B94C72" w:rsidRDefault="00B9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1F" w:rsidRPr="00F00771" w:rsidRDefault="004F35C6" w:rsidP="00F00771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1045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93A8D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67E7"/>
    <w:rsid w:val="002920CA"/>
    <w:rsid w:val="002A150F"/>
    <w:rsid w:val="002B2FDB"/>
    <w:rsid w:val="002C334E"/>
    <w:rsid w:val="002D0223"/>
    <w:rsid w:val="002D6C8C"/>
    <w:rsid w:val="00304B4F"/>
    <w:rsid w:val="0035301E"/>
    <w:rsid w:val="0035387C"/>
    <w:rsid w:val="003653F5"/>
    <w:rsid w:val="00383B01"/>
    <w:rsid w:val="003B0331"/>
    <w:rsid w:val="003C60DF"/>
    <w:rsid w:val="003D1FC5"/>
    <w:rsid w:val="003E16D1"/>
    <w:rsid w:val="003E532E"/>
    <w:rsid w:val="003F0F2B"/>
    <w:rsid w:val="00404D0A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50050"/>
    <w:rsid w:val="005509C6"/>
    <w:rsid w:val="00554509"/>
    <w:rsid w:val="0057282C"/>
    <w:rsid w:val="00584F52"/>
    <w:rsid w:val="0058531D"/>
    <w:rsid w:val="005A15B9"/>
    <w:rsid w:val="005F16E5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D7A27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94D76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2075D"/>
    <w:rsid w:val="00961716"/>
    <w:rsid w:val="0097755F"/>
    <w:rsid w:val="00984228"/>
    <w:rsid w:val="00990AC2"/>
    <w:rsid w:val="00995B25"/>
    <w:rsid w:val="009B23EA"/>
    <w:rsid w:val="009E7A5D"/>
    <w:rsid w:val="009F0EA7"/>
    <w:rsid w:val="00A35014"/>
    <w:rsid w:val="00A35800"/>
    <w:rsid w:val="00A76B1D"/>
    <w:rsid w:val="00A82917"/>
    <w:rsid w:val="00AB4BAE"/>
    <w:rsid w:val="00AC3B0A"/>
    <w:rsid w:val="00AD7749"/>
    <w:rsid w:val="00AF363A"/>
    <w:rsid w:val="00B0376D"/>
    <w:rsid w:val="00B05B8D"/>
    <w:rsid w:val="00B36478"/>
    <w:rsid w:val="00B51B45"/>
    <w:rsid w:val="00B708FE"/>
    <w:rsid w:val="00B86340"/>
    <w:rsid w:val="00B94C72"/>
    <w:rsid w:val="00BB5DBC"/>
    <w:rsid w:val="00BB78E0"/>
    <w:rsid w:val="00BD60B9"/>
    <w:rsid w:val="00C043CD"/>
    <w:rsid w:val="00C11E7F"/>
    <w:rsid w:val="00C749D4"/>
    <w:rsid w:val="00C75599"/>
    <w:rsid w:val="00C978E8"/>
    <w:rsid w:val="00CA273F"/>
    <w:rsid w:val="00CA511F"/>
    <w:rsid w:val="00CB2EDA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E7991"/>
    <w:rsid w:val="00DF1C19"/>
    <w:rsid w:val="00DF5C23"/>
    <w:rsid w:val="00E448D0"/>
    <w:rsid w:val="00E54701"/>
    <w:rsid w:val="00E7668F"/>
    <w:rsid w:val="00EE1AE5"/>
    <w:rsid w:val="00EE5969"/>
    <w:rsid w:val="00EF2136"/>
    <w:rsid w:val="00F00771"/>
    <w:rsid w:val="00F15DA0"/>
    <w:rsid w:val="00F43D50"/>
    <w:rsid w:val="00F61915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B98BCD6-4A24-4EDA-A7A7-5A80D5D7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  <w:style w:type="character" w:styleId="CommentReference">
    <w:name w:val="annotation reference"/>
    <w:rsid w:val="00C11E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E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1E7F"/>
  </w:style>
  <w:style w:type="paragraph" w:styleId="CommentSubject">
    <w:name w:val="annotation subject"/>
    <w:basedOn w:val="CommentText"/>
    <w:next w:val="CommentText"/>
    <w:link w:val="CommentSubjectChar"/>
    <w:rsid w:val="00C11E7F"/>
    <w:rPr>
      <w:b/>
      <w:bCs/>
    </w:rPr>
  </w:style>
  <w:style w:type="character" w:customStyle="1" w:styleId="CommentSubjectChar">
    <w:name w:val="Comment Subject Char"/>
    <w:link w:val="CommentSubject"/>
    <w:rsid w:val="00C11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D72E-C3E1-4B1E-B0E1-77E4DE8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Laser Levels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Laser Levels</dc:title>
  <dc:subject>AHA Laser Levels</dc:subject>
  <dc:creator>EHS</dc:creator>
  <cp:keywords>AHA</cp:keywords>
  <cp:lastModifiedBy>Fout, Alma (NIH/NCI) [C]</cp:lastModifiedBy>
  <cp:revision>4</cp:revision>
  <cp:lastPrinted>2015-07-31T15:05:00Z</cp:lastPrinted>
  <dcterms:created xsi:type="dcterms:W3CDTF">2016-10-31T17:34:00Z</dcterms:created>
  <dcterms:modified xsi:type="dcterms:W3CDTF">2016-10-31T18:07:00Z</dcterms:modified>
</cp:coreProperties>
</file>